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5F" w:rsidRDefault="00121D5F" w:rsidP="00193E22">
      <w:pPr>
        <w:pStyle w:val="NoSpacing"/>
        <w:jc w:val="center"/>
        <w:rPr>
          <w:b/>
          <w:color w:val="000000" w:themeColor="text1"/>
          <w:u w:val="single"/>
        </w:rPr>
      </w:pPr>
    </w:p>
    <w:p w:rsidR="00121D5F" w:rsidRDefault="00121D5F" w:rsidP="00193E22">
      <w:pPr>
        <w:pStyle w:val="NoSpacing"/>
        <w:jc w:val="center"/>
        <w:rPr>
          <w:b/>
          <w:color w:val="000000" w:themeColor="text1"/>
          <w:u w:val="single"/>
        </w:rPr>
      </w:pPr>
    </w:p>
    <w:p w:rsidR="00CC0540" w:rsidRDefault="00CC0540" w:rsidP="00193E22">
      <w:pPr>
        <w:pStyle w:val="NoSpacing"/>
        <w:jc w:val="center"/>
        <w:rPr>
          <w:b/>
          <w:color w:val="000000" w:themeColor="text1"/>
          <w:u w:val="single"/>
        </w:rPr>
      </w:pPr>
    </w:p>
    <w:p w:rsidR="00CC0540" w:rsidRDefault="00CC0540" w:rsidP="00193E22">
      <w:pPr>
        <w:pStyle w:val="NoSpacing"/>
        <w:jc w:val="center"/>
        <w:rPr>
          <w:b/>
          <w:color w:val="000000" w:themeColor="text1"/>
          <w:u w:val="single"/>
        </w:rPr>
      </w:pPr>
    </w:p>
    <w:p w:rsidR="00800D00" w:rsidRPr="002961C7" w:rsidRDefault="004C0ED8" w:rsidP="00193E22">
      <w:pPr>
        <w:pStyle w:val="NoSpacing"/>
        <w:jc w:val="center"/>
        <w:rPr>
          <w:b/>
          <w:color w:val="000000" w:themeColor="text1"/>
          <w:sz w:val="24"/>
          <w:szCs w:val="24"/>
        </w:rPr>
      </w:pPr>
      <w:r w:rsidRPr="002961C7">
        <w:rPr>
          <w:b/>
          <w:color w:val="000000" w:themeColor="text1"/>
          <w:sz w:val="24"/>
          <w:szCs w:val="24"/>
          <w:u w:val="single"/>
        </w:rPr>
        <w:t xml:space="preserve">SENIORITY </w:t>
      </w:r>
      <w:r w:rsidR="009E163C" w:rsidRPr="002961C7">
        <w:rPr>
          <w:b/>
          <w:color w:val="000000" w:themeColor="text1"/>
          <w:sz w:val="24"/>
          <w:szCs w:val="24"/>
          <w:u w:val="single"/>
        </w:rPr>
        <w:t xml:space="preserve">LIST OF </w:t>
      </w:r>
      <w:r w:rsidR="00EC2F2B" w:rsidRPr="002961C7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2961C7">
        <w:rPr>
          <w:b/>
          <w:color w:val="000000" w:themeColor="text1"/>
          <w:sz w:val="24"/>
          <w:szCs w:val="24"/>
          <w:u w:val="single"/>
        </w:rPr>
        <w:t xml:space="preserve">TEACHERS WHO APPLIED </w:t>
      </w:r>
      <w:r w:rsidR="00E514ED" w:rsidRPr="002961C7">
        <w:rPr>
          <w:b/>
          <w:color w:val="000000" w:themeColor="text1"/>
          <w:sz w:val="24"/>
          <w:szCs w:val="24"/>
          <w:u w:val="single"/>
        </w:rPr>
        <w:t xml:space="preserve"> FOR ALLOTMENT </w:t>
      </w:r>
      <w:r w:rsidR="009E163C" w:rsidRPr="002961C7">
        <w:rPr>
          <w:b/>
          <w:color w:val="000000" w:themeColor="text1"/>
          <w:sz w:val="24"/>
          <w:szCs w:val="24"/>
          <w:u w:val="single"/>
        </w:rPr>
        <w:t xml:space="preserve">OF  P - </w:t>
      </w:r>
      <w:r w:rsidR="00787E6D" w:rsidRPr="002961C7">
        <w:rPr>
          <w:b/>
          <w:color w:val="000000" w:themeColor="text1"/>
          <w:sz w:val="24"/>
          <w:szCs w:val="24"/>
          <w:u w:val="single"/>
        </w:rPr>
        <w:t>TYPE QUARTER</w:t>
      </w:r>
      <w:r w:rsidRPr="002961C7">
        <w:rPr>
          <w:b/>
          <w:color w:val="000000" w:themeColor="text1"/>
          <w:sz w:val="24"/>
          <w:szCs w:val="24"/>
          <w:u w:val="single"/>
        </w:rPr>
        <w:t xml:space="preserve"> UNDER SC/ST CATEGORY </w:t>
      </w:r>
      <w:r w:rsidR="002961C7">
        <w:rPr>
          <w:b/>
          <w:color w:val="000000" w:themeColor="text1"/>
          <w:sz w:val="24"/>
          <w:szCs w:val="24"/>
          <w:u w:val="single"/>
        </w:rPr>
        <w:t>(2019 – 2020)</w:t>
      </w:r>
    </w:p>
    <w:p w:rsidR="008C1C4B" w:rsidRDefault="008C1C4B" w:rsidP="00193E22">
      <w:pPr>
        <w:pStyle w:val="NoSpacing"/>
        <w:jc w:val="center"/>
        <w:rPr>
          <w:b/>
          <w:color w:val="000000" w:themeColor="text1"/>
          <w:u w:val="single"/>
        </w:rPr>
      </w:pPr>
    </w:p>
    <w:p w:rsidR="008C1C4B" w:rsidRPr="00193E22" w:rsidRDefault="008C1C4B" w:rsidP="00193E22">
      <w:pPr>
        <w:pStyle w:val="NoSpacing"/>
        <w:jc w:val="center"/>
        <w:rPr>
          <w:b/>
          <w:color w:val="000000" w:themeColor="text1"/>
          <w:u w:val="single"/>
        </w:rPr>
      </w:pPr>
    </w:p>
    <w:p w:rsidR="00787E6D" w:rsidRPr="00200541" w:rsidRDefault="00787E6D" w:rsidP="00787E6D">
      <w:pPr>
        <w:pStyle w:val="NoSpacing"/>
        <w:rPr>
          <w:b/>
          <w:color w:val="000000" w:themeColor="text1"/>
          <w:sz w:val="20"/>
          <w:szCs w:val="20"/>
        </w:rPr>
      </w:pPr>
      <w:r w:rsidRPr="00200541">
        <w:rPr>
          <w:b/>
          <w:color w:val="000000" w:themeColor="text1"/>
          <w:sz w:val="20"/>
          <w:szCs w:val="20"/>
        </w:rPr>
        <w:t>Sl.No.</w:t>
      </w:r>
      <w:r w:rsidRPr="00200541">
        <w:rPr>
          <w:b/>
          <w:color w:val="000000" w:themeColor="text1"/>
          <w:sz w:val="20"/>
          <w:szCs w:val="20"/>
        </w:rPr>
        <w:tab/>
        <w:t>Name of teacher</w:t>
      </w:r>
      <w:r w:rsidRPr="00200541">
        <w:rPr>
          <w:b/>
          <w:color w:val="000000" w:themeColor="text1"/>
          <w:sz w:val="20"/>
          <w:szCs w:val="20"/>
        </w:rPr>
        <w:tab/>
      </w:r>
      <w:r w:rsidR="00921989" w:rsidRPr="00200541">
        <w:rPr>
          <w:b/>
          <w:color w:val="000000" w:themeColor="text1"/>
          <w:sz w:val="20"/>
          <w:szCs w:val="20"/>
        </w:rPr>
        <w:t xml:space="preserve">      </w:t>
      </w:r>
      <w:r w:rsidR="00263EC9" w:rsidRPr="00200541">
        <w:rPr>
          <w:b/>
          <w:color w:val="000000" w:themeColor="text1"/>
          <w:sz w:val="20"/>
          <w:szCs w:val="20"/>
        </w:rPr>
        <w:tab/>
      </w:r>
      <w:r w:rsidR="004C0ED8">
        <w:rPr>
          <w:b/>
          <w:color w:val="000000" w:themeColor="text1"/>
          <w:sz w:val="20"/>
          <w:szCs w:val="20"/>
        </w:rPr>
        <w:tab/>
      </w:r>
      <w:r w:rsidRPr="00200541">
        <w:rPr>
          <w:b/>
          <w:color w:val="000000" w:themeColor="text1"/>
          <w:sz w:val="20"/>
          <w:szCs w:val="20"/>
        </w:rPr>
        <w:t>Deptt/Centre</w:t>
      </w:r>
      <w:r w:rsidR="00921989" w:rsidRPr="00200541">
        <w:rPr>
          <w:color w:val="000000" w:themeColor="text1"/>
          <w:sz w:val="20"/>
          <w:szCs w:val="20"/>
        </w:rPr>
        <w:t xml:space="preserve">          </w:t>
      </w:r>
      <w:r w:rsidR="004C0ED8">
        <w:rPr>
          <w:color w:val="000000" w:themeColor="text1"/>
          <w:sz w:val="20"/>
          <w:szCs w:val="20"/>
        </w:rPr>
        <w:t xml:space="preserve">     </w:t>
      </w:r>
      <w:r w:rsidR="00C56E69">
        <w:rPr>
          <w:color w:val="000000" w:themeColor="text1"/>
          <w:sz w:val="20"/>
          <w:szCs w:val="20"/>
        </w:rPr>
        <w:t xml:space="preserve"> </w:t>
      </w:r>
      <w:r w:rsidRPr="00657C9D">
        <w:rPr>
          <w:b/>
          <w:color w:val="000000" w:themeColor="text1"/>
          <w:sz w:val="20"/>
          <w:szCs w:val="20"/>
          <w:u w:val="single"/>
        </w:rPr>
        <w:t>Date of joining as</w:t>
      </w:r>
      <w:r w:rsidR="00921989" w:rsidRPr="00200541">
        <w:rPr>
          <w:b/>
          <w:color w:val="000000" w:themeColor="text1"/>
          <w:sz w:val="20"/>
          <w:szCs w:val="20"/>
        </w:rPr>
        <w:tab/>
      </w:r>
      <w:r w:rsidR="00657C9D">
        <w:rPr>
          <w:b/>
          <w:color w:val="000000" w:themeColor="text1"/>
          <w:sz w:val="20"/>
          <w:szCs w:val="20"/>
        </w:rPr>
        <w:tab/>
        <w:t>Remarks</w:t>
      </w:r>
    </w:p>
    <w:p w:rsidR="004C0ED8" w:rsidRDefault="00800D00" w:rsidP="00193E22">
      <w:pPr>
        <w:pStyle w:val="NoSpacing"/>
        <w:pBdr>
          <w:bottom w:val="single" w:sz="12" w:space="1" w:color="auto"/>
        </w:pBd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 xml:space="preserve">                          </w:t>
      </w:r>
      <w:r w:rsidR="00C56E69">
        <w:rPr>
          <w:b/>
          <w:color w:val="000000" w:themeColor="text1"/>
          <w:sz w:val="20"/>
          <w:szCs w:val="20"/>
        </w:rPr>
        <w:t xml:space="preserve">       </w:t>
      </w:r>
      <w:r w:rsidR="00C56E69">
        <w:rPr>
          <w:b/>
          <w:color w:val="000000" w:themeColor="text1"/>
          <w:sz w:val="20"/>
          <w:szCs w:val="20"/>
        </w:rPr>
        <w:tab/>
      </w:r>
      <w:r w:rsidR="00657C9D">
        <w:rPr>
          <w:b/>
          <w:color w:val="000000" w:themeColor="text1"/>
          <w:sz w:val="20"/>
          <w:szCs w:val="20"/>
        </w:rPr>
        <w:t>Assot.Prof./</w:t>
      </w:r>
      <w:r w:rsidR="00787E6D" w:rsidRPr="00200541">
        <w:rPr>
          <w:b/>
          <w:color w:val="000000" w:themeColor="text1"/>
          <w:sz w:val="20"/>
          <w:szCs w:val="20"/>
        </w:rPr>
        <w:t xml:space="preserve">Reader   </w:t>
      </w:r>
      <w:r w:rsidR="00657C9D">
        <w:rPr>
          <w:b/>
          <w:color w:val="000000" w:themeColor="text1"/>
          <w:sz w:val="20"/>
          <w:szCs w:val="20"/>
        </w:rPr>
        <w:t xml:space="preserve"> </w:t>
      </w:r>
      <w:r w:rsidR="00787E6D" w:rsidRPr="00200541">
        <w:rPr>
          <w:b/>
          <w:color w:val="000000" w:themeColor="text1"/>
          <w:sz w:val="20"/>
          <w:szCs w:val="20"/>
        </w:rPr>
        <w:t>Professor</w:t>
      </w:r>
      <w:r w:rsidR="004C0ED8">
        <w:rPr>
          <w:b/>
          <w:color w:val="000000" w:themeColor="text1"/>
          <w:sz w:val="20"/>
          <w:szCs w:val="20"/>
        </w:rPr>
        <w:t xml:space="preserve">                                                          </w:t>
      </w:r>
    </w:p>
    <w:p w:rsidR="004C0ED8" w:rsidRDefault="004C0ED8" w:rsidP="004C0ED8"/>
    <w:p w:rsidR="00C60E9F" w:rsidRDefault="00EC48DD" w:rsidP="00C60E9F">
      <w:pPr>
        <w:pStyle w:val="ListParagraph"/>
        <w:numPr>
          <w:ilvl w:val="0"/>
          <w:numId w:val="3"/>
        </w:numPr>
      </w:pPr>
      <w:r>
        <w:t>Dr. Paokholun Hangsing</w:t>
      </w:r>
      <w:r w:rsidR="004C0ED8">
        <w:tab/>
      </w:r>
      <w:r w:rsidR="004C0ED8" w:rsidRPr="00586075">
        <w:rPr>
          <w:b/>
        </w:rPr>
        <w:t xml:space="preserve"> </w:t>
      </w:r>
      <w:r w:rsidR="00FE36BE" w:rsidRPr="00586075">
        <w:rPr>
          <w:b/>
        </w:rPr>
        <w:t>(ST)</w:t>
      </w:r>
      <w:r w:rsidR="004C0ED8">
        <w:t xml:space="preserve"> </w:t>
      </w:r>
      <w:r w:rsidR="004C0ED8">
        <w:tab/>
      </w:r>
      <w:r>
        <w:t>Lib. &amp; Inf. Science</w:t>
      </w:r>
      <w:r w:rsidR="004C0ED8">
        <w:t xml:space="preserve">    </w:t>
      </w:r>
      <w:r>
        <w:t>01.01.201</w:t>
      </w:r>
      <w:r w:rsidR="00C60E9F">
        <w:t>5</w:t>
      </w:r>
      <w:r w:rsidR="00C60E9F">
        <w:tab/>
        <w:t xml:space="preserve">       ----------</w:t>
      </w:r>
    </w:p>
    <w:p w:rsidR="004C0ED8" w:rsidRDefault="00EC48DD" w:rsidP="00C60E9F">
      <w:pPr>
        <w:pStyle w:val="ListParagraph"/>
        <w:numPr>
          <w:ilvl w:val="0"/>
          <w:numId w:val="3"/>
        </w:numPr>
      </w:pPr>
      <w:r>
        <w:t>Dr. R.L. Nongkhlaw</w:t>
      </w:r>
      <w:r w:rsidR="00FE36BE">
        <w:t xml:space="preserve"> </w:t>
      </w:r>
      <w:r w:rsidR="00FE36BE" w:rsidRPr="00C60E9F">
        <w:rPr>
          <w:b/>
        </w:rPr>
        <w:t>(S</w:t>
      </w:r>
      <w:r w:rsidRPr="00C60E9F">
        <w:rPr>
          <w:b/>
        </w:rPr>
        <w:t>T</w:t>
      </w:r>
      <w:r w:rsidR="00FE36BE" w:rsidRPr="00C60E9F">
        <w:rPr>
          <w:b/>
        </w:rPr>
        <w:t>)</w:t>
      </w:r>
      <w:r w:rsidR="00FE36BE">
        <w:t xml:space="preserve">    </w:t>
      </w:r>
      <w:r>
        <w:tab/>
        <w:t>Chemistry</w:t>
      </w:r>
      <w:r w:rsidR="00FE36BE">
        <w:t xml:space="preserve">   </w:t>
      </w:r>
      <w:r>
        <w:tab/>
        <w:t xml:space="preserve">       13.05.2015</w:t>
      </w:r>
      <w:r w:rsidR="008B4980">
        <w:tab/>
        <w:t xml:space="preserve">      </w:t>
      </w:r>
      <w:r>
        <w:t xml:space="preserve"> ----------</w:t>
      </w:r>
    </w:p>
    <w:p w:rsidR="00C60E9F" w:rsidRDefault="00C60E9F" w:rsidP="00C60E9F">
      <w:pPr>
        <w:pStyle w:val="ListParagraph"/>
        <w:numPr>
          <w:ilvl w:val="0"/>
          <w:numId w:val="3"/>
        </w:numPr>
      </w:pPr>
      <w:r>
        <w:t>Dr. S.R. Hajong</w:t>
      </w:r>
      <w:r>
        <w:tab/>
      </w:r>
      <w:r w:rsidRPr="00CA512A">
        <w:rPr>
          <w:b/>
        </w:rPr>
        <w:t>(ST)</w:t>
      </w:r>
      <w:r>
        <w:tab/>
      </w:r>
      <w:r>
        <w:tab/>
        <w:t>Zoology</w:t>
      </w:r>
      <w:r>
        <w:tab/>
      </w:r>
      <w:r>
        <w:tab/>
        <w:t xml:space="preserve">       01.03.2016</w:t>
      </w:r>
      <w:r>
        <w:tab/>
        <w:t xml:space="preserve">       ----------</w:t>
      </w:r>
    </w:p>
    <w:p w:rsidR="00EC48DD" w:rsidRDefault="00EC48DD" w:rsidP="004C0ED8">
      <w:pPr>
        <w:pStyle w:val="ListParagraph"/>
        <w:numPr>
          <w:ilvl w:val="0"/>
          <w:numId w:val="3"/>
        </w:numPr>
        <w:pBdr>
          <w:bottom w:val="single" w:sz="12" w:space="1" w:color="auto"/>
        </w:pBdr>
      </w:pPr>
      <w:r>
        <w:t>Dr. Q</w:t>
      </w:r>
      <w:r w:rsidR="00C60E9F">
        <w:t xml:space="preserve">uinbala </w:t>
      </w:r>
      <w:r>
        <w:t xml:space="preserve">R. Marak </w:t>
      </w:r>
      <w:r w:rsidRPr="00EC48DD">
        <w:rPr>
          <w:b/>
        </w:rPr>
        <w:t>(ST)</w:t>
      </w:r>
      <w:r>
        <w:rPr>
          <w:b/>
        </w:rPr>
        <w:tab/>
      </w:r>
      <w:r w:rsidRPr="00EC48DD">
        <w:t>Anthropology</w:t>
      </w:r>
      <w:r>
        <w:tab/>
        <w:t xml:space="preserve">       10.04.2016</w:t>
      </w:r>
      <w:r>
        <w:tab/>
        <w:t xml:space="preserve">       ----------</w:t>
      </w:r>
    </w:p>
    <w:p w:rsidR="00CC0540" w:rsidRDefault="00CC0540" w:rsidP="00CC0540">
      <w:pPr>
        <w:pStyle w:val="ListParagraph"/>
      </w:pPr>
    </w:p>
    <w:p w:rsidR="006212E0" w:rsidRPr="004C0ED8" w:rsidRDefault="00C57368" w:rsidP="00C60E9F">
      <w:pPr>
        <w:pStyle w:val="ListParagraph"/>
        <w:ind w:left="3600"/>
      </w:pPr>
      <w:r>
        <w:t xml:space="preserve">                                    </w:t>
      </w:r>
      <w:r w:rsidR="00C60E9F">
        <w:t xml:space="preserve">               </w:t>
      </w:r>
    </w:p>
    <w:sectPr w:rsidR="006212E0" w:rsidRPr="004C0ED8" w:rsidSect="00D51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A11" w:rsidRDefault="00833A11" w:rsidP="00800D00">
      <w:pPr>
        <w:spacing w:after="0" w:line="240" w:lineRule="auto"/>
      </w:pPr>
      <w:r>
        <w:separator/>
      </w:r>
    </w:p>
  </w:endnote>
  <w:endnote w:type="continuationSeparator" w:id="1">
    <w:p w:rsidR="00833A11" w:rsidRDefault="00833A11" w:rsidP="0080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A11" w:rsidRDefault="00833A11" w:rsidP="00800D00">
      <w:pPr>
        <w:spacing w:after="0" w:line="240" w:lineRule="auto"/>
      </w:pPr>
      <w:r>
        <w:separator/>
      </w:r>
    </w:p>
  </w:footnote>
  <w:footnote w:type="continuationSeparator" w:id="1">
    <w:p w:rsidR="00833A11" w:rsidRDefault="00833A11" w:rsidP="0080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2D5D"/>
    <w:multiLevelType w:val="hybridMultilevel"/>
    <w:tmpl w:val="4A60AA0C"/>
    <w:lvl w:ilvl="0" w:tplc="ACC46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6D0592"/>
    <w:multiLevelType w:val="hybridMultilevel"/>
    <w:tmpl w:val="75B03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B5239"/>
    <w:multiLevelType w:val="hybridMultilevel"/>
    <w:tmpl w:val="F59E6FD0"/>
    <w:lvl w:ilvl="0" w:tplc="E2DA780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E6D"/>
    <w:rsid w:val="00007DDD"/>
    <w:rsid w:val="00037EEE"/>
    <w:rsid w:val="0005281F"/>
    <w:rsid w:val="0009157A"/>
    <w:rsid w:val="000D42AF"/>
    <w:rsid w:val="000F3DFB"/>
    <w:rsid w:val="0010130A"/>
    <w:rsid w:val="00121D5F"/>
    <w:rsid w:val="00123716"/>
    <w:rsid w:val="0014782B"/>
    <w:rsid w:val="00152305"/>
    <w:rsid w:val="00160362"/>
    <w:rsid w:val="0016598F"/>
    <w:rsid w:val="0016766D"/>
    <w:rsid w:val="00167F3B"/>
    <w:rsid w:val="00181658"/>
    <w:rsid w:val="00193E22"/>
    <w:rsid w:val="0019528D"/>
    <w:rsid w:val="001A6A77"/>
    <w:rsid w:val="001D4ACC"/>
    <w:rsid w:val="001F3469"/>
    <w:rsid w:val="00200541"/>
    <w:rsid w:val="00242385"/>
    <w:rsid w:val="0024277E"/>
    <w:rsid w:val="00251510"/>
    <w:rsid w:val="00263EC9"/>
    <w:rsid w:val="002670E9"/>
    <w:rsid w:val="002961C7"/>
    <w:rsid w:val="002A72CE"/>
    <w:rsid w:val="002B6C09"/>
    <w:rsid w:val="00317C8E"/>
    <w:rsid w:val="00323801"/>
    <w:rsid w:val="00332184"/>
    <w:rsid w:val="00344BDC"/>
    <w:rsid w:val="0037334A"/>
    <w:rsid w:val="003A0460"/>
    <w:rsid w:val="003A7E74"/>
    <w:rsid w:val="003B57B4"/>
    <w:rsid w:val="003D4E54"/>
    <w:rsid w:val="00415261"/>
    <w:rsid w:val="004A2217"/>
    <w:rsid w:val="004B436E"/>
    <w:rsid w:val="004B5D4E"/>
    <w:rsid w:val="004C0ED8"/>
    <w:rsid w:val="0052114F"/>
    <w:rsid w:val="005216C8"/>
    <w:rsid w:val="005504EA"/>
    <w:rsid w:val="00586075"/>
    <w:rsid w:val="005B032E"/>
    <w:rsid w:val="005B7E48"/>
    <w:rsid w:val="005E3AD0"/>
    <w:rsid w:val="005F0022"/>
    <w:rsid w:val="005F2771"/>
    <w:rsid w:val="006212E0"/>
    <w:rsid w:val="00657C9D"/>
    <w:rsid w:val="006C6513"/>
    <w:rsid w:val="00763507"/>
    <w:rsid w:val="00787E6D"/>
    <w:rsid w:val="007A64B4"/>
    <w:rsid w:val="007E4D87"/>
    <w:rsid w:val="007E5041"/>
    <w:rsid w:val="00800D00"/>
    <w:rsid w:val="00833A11"/>
    <w:rsid w:val="008428CC"/>
    <w:rsid w:val="00850962"/>
    <w:rsid w:val="00860495"/>
    <w:rsid w:val="008944B0"/>
    <w:rsid w:val="008B4980"/>
    <w:rsid w:val="008C1C4B"/>
    <w:rsid w:val="008D3EE8"/>
    <w:rsid w:val="00920690"/>
    <w:rsid w:val="00921989"/>
    <w:rsid w:val="00952F15"/>
    <w:rsid w:val="00955C24"/>
    <w:rsid w:val="00992824"/>
    <w:rsid w:val="009A0B6F"/>
    <w:rsid w:val="009C498B"/>
    <w:rsid w:val="009E163C"/>
    <w:rsid w:val="00A151F0"/>
    <w:rsid w:val="00A22C28"/>
    <w:rsid w:val="00A27EEB"/>
    <w:rsid w:val="00A37489"/>
    <w:rsid w:val="00A37E9F"/>
    <w:rsid w:val="00A415D1"/>
    <w:rsid w:val="00A907E8"/>
    <w:rsid w:val="00AC2B25"/>
    <w:rsid w:val="00AD3D16"/>
    <w:rsid w:val="00AD4314"/>
    <w:rsid w:val="00AD6915"/>
    <w:rsid w:val="00B74613"/>
    <w:rsid w:val="00B761E7"/>
    <w:rsid w:val="00B93843"/>
    <w:rsid w:val="00BE7E7B"/>
    <w:rsid w:val="00BF0B32"/>
    <w:rsid w:val="00C00470"/>
    <w:rsid w:val="00C335D9"/>
    <w:rsid w:val="00C47791"/>
    <w:rsid w:val="00C51EAE"/>
    <w:rsid w:val="00C56E69"/>
    <w:rsid w:val="00C57368"/>
    <w:rsid w:val="00C60E9F"/>
    <w:rsid w:val="00C80EAC"/>
    <w:rsid w:val="00CA512A"/>
    <w:rsid w:val="00CB655F"/>
    <w:rsid w:val="00CC0540"/>
    <w:rsid w:val="00D0374F"/>
    <w:rsid w:val="00D11BCA"/>
    <w:rsid w:val="00D1255F"/>
    <w:rsid w:val="00D51FEA"/>
    <w:rsid w:val="00D71B79"/>
    <w:rsid w:val="00D751FE"/>
    <w:rsid w:val="00D842E2"/>
    <w:rsid w:val="00DA342C"/>
    <w:rsid w:val="00DC6806"/>
    <w:rsid w:val="00E0202F"/>
    <w:rsid w:val="00E465A9"/>
    <w:rsid w:val="00E514ED"/>
    <w:rsid w:val="00E716EE"/>
    <w:rsid w:val="00E74651"/>
    <w:rsid w:val="00E91FBD"/>
    <w:rsid w:val="00EC2F2B"/>
    <w:rsid w:val="00EC48DD"/>
    <w:rsid w:val="00ED5792"/>
    <w:rsid w:val="00EF0E1D"/>
    <w:rsid w:val="00EF1DBC"/>
    <w:rsid w:val="00EF7ABC"/>
    <w:rsid w:val="00F263AC"/>
    <w:rsid w:val="00F477C9"/>
    <w:rsid w:val="00F63883"/>
    <w:rsid w:val="00F72689"/>
    <w:rsid w:val="00FA45F0"/>
    <w:rsid w:val="00FC0FF9"/>
    <w:rsid w:val="00FC1FF9"/>
    <w:rsid w:val="00FC6B23"/>
    <w:rsid w:val="00FD7C8A"/>
    <w:rsid w:val="00FE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7E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0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D00"/>
  </w:style>
  <w:style w:type="paragraph" w:styleId="Footer">
    <w:name w:val="footer"/>
    <w:basedOn w:val="Normal"/>
    <w:link w:val="FooterChar"/>
    <w:uiPriority w:val="99"/>
    <w:semiHidden/>
    <w:unhideWhenUsed/>
    <w:rsid w:val="0080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A507-3170-454D-8B7B-F0FFFEF3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</cp:lastModifiedBy>
  <cp:revision>74</cp:revision>
  <cp:lastPrinted>2010-04-08T07:13:00Z</cp:lastPrinted>
  <dcterms:created xsi:type="dcterms:W3CDTF">2008-04-22T08:24:00Z</dcterms:created>
  <dcterms:modified xsi:type="dcterms:W3CDTF">2019-06-12T10:03:00Z</dcterms:modified>
</cp:coreProperties>
</file>